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89E" w:rsidRPr="0087789E" w:rsidRDefault="0087789E" w:rsidP="0087789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pacing w:val="30"/>
          <w:sz w:val="26"/>
          <w:szCs w:val="26"/>
        </w:rPr>
      </w:pPr>
      <w:r w:rsidRPr="0087789E">
        <w:rPr>
          <w:rFonts w:ascii="Times New Roman" w:hAnsi="Times New Roman" w:cs="Times New Roman"/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7789E" w:rsidRPr="0087789E" w:rsidRDefault="0087789E" w:rsidP="0087789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pacing w:val="30"/>
          <w:sz w:val="26"/>
          <w:szCs w:val="26"/>
        </w:rPr>
      </w:pPr>
      <w:r w:rsidRPr="0087789E">
        <w:rPr>
          <w:rFonts w:ascii="Times New Roman" w:hAnsi="Times New Roman" w:cs="Times New Roman"/>
          <w:b/>
          <w:spacing w:val="30"/>
          <w:sz w:val="26"/>
          <w:szCs w:val="26"/>
        </w:rPr>
        <w:t>высшего образования</w:t>
      </w:r>
    </w:p>
    <w:p w:rsidR="0087789E" w:rsidRPr="0087789E" w:rsidRDefault="0087789E" w:rsidP="0087789E">
      <w:pPr>
        <w:spacing w:after="0" w:line="240" w:lineRule="auto"/>
        <w:ind w:left="-142"/>
        <w:rPr>
          <w:rFonts w:ascii="Times New Roman" w:hAnsi="Times New Roman" w:cs="Times New Roman"/>
          <w:b/>
          <w:spacing w:val="40"/>
          <w:sz w:val="31"/>
          <w:szCs w:val="31"/>
        </w:rPr>
      </w:pPr>
      <w:r w:rsidRPr="0087789E">
        <w:rPr>
          <w:rFonts w:ascii="Times New Roman" w:hAnsi="Times New Roman" w:cs="Times New Roman"/>
          <w:b/>
          <w:spacing w:val="40"/>
          <w:sz w:val="31"/>
          <w:szCs w:val="31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87789E" w:rsidRPr="00662F5C" w:rsidTr="00A76669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9E" w:rsidRPr="00662F5C" w:rsidRDefault="0087789E" w:rsidP="00A76669">
            <w:pPr>
              <w:rPr>
                <w:rFonts w:eastAsia="Calibri"/>
                <w:b/>
                <w:color w:val="404040"/>
                <w:sz w:val="28"/>
                <w:szCs w:val="28"/>
              </w:rPr>
            </w:pPr>
          </w:p>
          <w:p w:rsidR="0087789E" w:rsidRPr="00662F5C" w:rsidRDefault="0087789E" w:rsidP="00A76669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B945555" wp14:editId="749A7A6A">
                  <wp:simplePos x="0" y="0"/>
                  <wp:positionH relativeFrom="column">
                    <wp:posOffset>2527935</wp:posOffset>
                  </wp:positionH>
                  <wp:positionV relativeFrom="paragraph">
                    <wp:posOffset>156210</wp:posOffset>
                  </wp:positionV>
                  <wp:extent cx="2127600" cy="1587600"/>
                  <wp:effectExtent l="0" t="0" r="635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 ПОДПИСЬ1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5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9E" w:rsidRPr="00662F5C" w:rsidRDefault="0087789E" w:rsidP="00A76669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87789E" w:rsidRPr="0087789E" w:rsidRDefault="0087789E" w:rsidP="0087789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789E" w:rsidRPr="0087789E" w:rsidRDefault="0087789E" w:rsidP="0087789E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7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ТВЕРЖДАЮ»</w:t>
      </w:r>
    </w:p>
    <w:p w:rsidR="0087789E" w:rsidRPr="0087789E" w:rsidRDefault="0087789E" w:rsidP="0087789E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789E">
        <w:rPr>
          <w:rFonts w:ascii="Times New Roman" w:hAnsi="Times New Roman" w:cs="Times New Roman"/>
          <w:bCs/>
          <w:color w:val="000000"/>
          <w:sz w:val="28"/>
          <w:szCs w:val="28"/>
        </w:rPr>
        <w:t>Ректор</w:t>
      </w:r>
    </w:p>
    <w:p w:rsidR="0087789E" w:rsidRPr="0087789E" w:rsidRDefault="0087789E" w:rsidP="0087789E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7789E">
        <w:rPr>
          <w:rFonts w:ascii="Times New Roman" w:hAnsi="Times New Roman" w:cs="Times New Roman"/>
          <w:noProof/>
          <w:sz w:val="28"/>
          <w:szCs w:val="28"/>
        </w:rPr>
        <w:t>_____________/Ю.В. Вепринцева</w:t>
      </w:r>
    </w:p>
    <w:p w:rsidR="0087789E" w:rsidRPr="0087789E" w:rsidRDefault="0087789E" w:rsidP="0087789E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789E">
        <w:rPr>
          <w:rFonts w:ascii="Times New Roman" w:hAnsi="Times New Roman" w:cs="Times New Roman"/>
          <w:bCs/>
          <w:color w:val="000000"/>
          <w:sz w:val="28"/>
          <w:szCs w:val="28"/>
        </w:rPr>
        <w:t>Приказ «28-02-01» от 28 февраля 2025 г.</w:t>
      </w:r>
    </w:p>
    <w:p w:rsidR="0087789E" w:rsidRPr="0087789E" w:rsidRDefault="0087789E" w:rsidP="0087789E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7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ДОБРЕНО»</w:t>
      </w:r>
    </w:p>
    <w:p w:rsidR="0087789E" w:rsidRPr="0087789E" w:rsidRDefault="0087789E" w:rsidP="0087789E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789E">
        <w:rPr>
          <w:rFonts w:ascii="Times New Roman" w:hAnsi="Times New Roman" w:cs="Times New Roman"/>
          <w:bCs/>
          <w:color w:val="000000"/>
          <w:sz w:val="28"/>
          <w:szCs w:val="28"/>
        </w:rPr>
        <w:t>Ученым советом ОАНО ВО «МосТех»</w:t>
      </w:r>
    </w:p>
    <w:p w:rsidR="0087789E" w:rsidRPr="0087789E" w:rsidRDefault="0087789E" w:rsidP="0087789E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789E">
        <w:rPr>
          <w:rFonts w:ascii="Times New Roman" w:hAnsi="Times New Roman" w:cs="Times New Roman"/>
          <w:bCs/>
          <w:color w:val="000000"/>
          <w:sz w:val="28"/>
          <w:szCs w:val="28"/>
        </w:rPr>
        <w:t>Протокол №06 от 28.02.2025</w:t>
      </w:r>
    </w:p>
    <w:p w:rsidR="003420CD" w:rsidRDefault="003420CD" w:rsidP="0087789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7789E" w:rsidRDefault="0087789E" w:rsidP="0087789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420CD" w:rsidRDefault="003420CD" w:rsidP="003420CD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420CD" w:rsidRPr="003420CD" w:rsidRDefault="003420CD" w:rsidP="003420CD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420CD" w:rsidRPr="003420CD" w:rsidRDefault="003420CD" w:rsidP="003420CD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420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одические указания</w:t>
      </w:r>
    </w:p>
    <w:p w:rsidR="003420CD" w:rsidRPr="003420CD" w:rsidRDefault="003420CD" w:rsidP="0034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420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 </w:t>
      </w:r>
      <w:r w:rsidRPr="003420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хождению учебной практики</w:t>
      </w:r>
    </w:p>
    <w:p w:rsidR="003420CD" w:rsidRPr="003420CD" w:rsidRDefault="003420CD" w:rsidP="003420CD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3420CD" w:rsidRPr="003420CD" w:rsidRDefault="003420CD" w:rsidP="003420CD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0CD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к профессиональному модулю </w:t>
      </w:r>
      <w:r w:rsidRPr="003420C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ПМ.01 Разработка технического задания на продукт графического дизайна –</w:t>
      </w:r>
      <w:r w:rsidR="00D916D1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342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и</w:t>
      </w:r>
      <w:r w:rsidRPr="00342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4.01.20 Графический дизайнер</w:t>
      </w:r>
    </w:p>
    <w:p w:rsidR="003420CD" w:rsidRDefault="003420CD" w:rsidP="003420CD"/>
    <w:p w:rsidR="003420CD" w:rsidRDefault="003420CD" w:rsidP="003420CD"/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420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ОГЛАСОВАНО:</w:t>
      </w: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420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 конференции работников,</w:t>
      </w: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420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бучающихся и родителей (законных представителей </w:t>
      </w: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420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есовершеннолетних обучающихся)</w:t>
      </w: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420CD" w:rsidRPr="0087789E" w:rsidRDefault="003420CD" w:rsidP="003420CD">
      <w:pPr>
        <w:pStyle w:val="Style6"/>
        <w:widowControl/>
        <w:spacing w:line="240" w:lineRule="auto"/>
        <w:rPr>
          <w:rStyle w:val="FontStyle15"/>
          <w:b w:val="0"/>
          <w:sz w:val="24"/>
          <w:szCs w:val="28"/>
        </w:rPr>
      </w:pPr>
      <w:r w:rsidRPr="0087789E">
        <w:rPr>
          <w:rStyle w:val="FontStyle15"/>
          <w:b w:val="0"/>
          <w:sz w:val="24"/>
          <w:szCs w:val="28"/>
        </w:rPr>
        <w:t>Москва 2025 г.</w:t>
      </w:r>
    </w:p>
    <w:p w:rsidR="00805059" w:rsidRDefault="00805059">
      <w:pPr>
        <w:rPr>
          <w:rStyle w:val="FontStyle15"/>
          <w:rFonts w:eastAsia="Times New Roman"/>
          <w:b w:val="0"/>
          <w:sz w:val="24"/>
          <w:szCs w:val="28"/>
          <w:lang w:eastAsia="ru-RU"/>
        </w:rPr>
      </w:pPr>
      <w:r>
        <w:rPr>
          <w:rStyle w:val="FontStyle15"/>
          <w:b w:val="0"/>
          <w:sz w:val="24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68329190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05059" w:rsidRPr="00805059" w:rsidRDefault="00805059" w:rsidP="00805059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0505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3E4C3E" w:rsidRPr="003E4C3E" w:rsidRDefault="00805059" w:rsidP="003E4C3E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916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16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16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5825652" w:history="1">
            <w:r w:rsidR="003E4C3E" w:rsidRPr="003E4C3E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1.</w:t>
            </w:r>
            <w:r w:rsidR="003E4C3E" w:rsidRPr="003E4C3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E4C3E" w:rsidRPr="003E4C3E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Общие положения</w:t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instrText xml:space="preserve"> PAGEREF _Toc215825652 \h </w:instrText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E4C3E" w:rsidRPr="003E4C3E" w:rsidRDefault="00321B7B" w:rsidP="003E4C3E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5825653" w:history="1">
            <w:r w:rsidR="003E4C3E" w:rsidRPr="003E4C3E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3E4C3E" w:rsidRPr="003E4C3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E4C3E" w:rsidRPr="003E4C3E">
              <w:rPr>
                <w:rStyle w:val="a5"/>
                <w:rFonts w:ascii="Times New Roman" w:hAnsi="Times New Roman" w:cs="Times New Roman"/>
                <w:b/>
                <w:noProof/>
              </w:rPr>
              <w:t>Место и время проведения практики</w:t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instrText xml:space="preserve"> PAGEREF _Toc215825653 \h </w:instrText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E4C3E" w:rsidRPr="003E4C3E" w:rsidRDefault="00321B7B" w:rsidP="003E4C3E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5825654" w:history="1">
            <w:r w:rsidR="003E4C3E" w:rsidRPr="003E4C3E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3.</w:t>
            </w:r>
            <w:r w:rsidR="003E4C3E" w:rsidRPr="003E4C3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E4C3E" w:rsidRPr="003E4C3E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Структура отчета о прохождении учебной практики</w:t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instrText xml:space="preserve"> PAGEREF _Toc215825654 \h </w:instrText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E4C3E" w:rsidRPr="003E4C3E" w:rsidRDefault="00321B7B" w:rsidP="003E4C3E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5825655" w:history="1">
            <w:r w:rsidR="003E4C3E" w:rsidRPr="003E4C3E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4.</w:t>
            </w:r>
            <w:r w:rsidR="003E4C3E" w:rsidRPr="003E4C3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E4C3E" w:rsidRPr="003E4C3E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Оформление отчета о прохождении учебной практики</w:t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instrText xml:space="preserve"> PAGEREF _Toc215825655 \h </w:instrText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E4C3E" w:rsidRDefault="00321B7B" w:rsidP="003E4C3E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215825656" w:history="1">
            <w:r w:rsidR="003E4C3E" w:rsidRPr="003E4C3E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5.</w:t>
            </w:r>
            <w:r w:rsidR="003E4C3E" w:rsidRPr="003E4C3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E4C3E" w:rsidRPr="003E4C3E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Информационные ресурсы, используемые при проведении практики</w:t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instrText xml:space="preserve"> PAGEREF _Toc215825656 \h </w:instrText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E4C3E" w:rsidRPr="003E4C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5059" w:rsidRPr="00805059" w:rsidRDefault="00805059" w:rsidP="003E4C3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916D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05059" w:rsidRPr="003420CD" w:rsidRDefault="00805059" w:rsidP="003420CD">
      <w:pPr>
        <w:pStyle w:val="Style6"/>
        <w:widowControl/>
        <w:spacing w:line="240" w:lineRule="auto"/>
        <w:rPr>
          <w:rStyle w:val="FontStyle15"/>
          <w:b w:val="0"/>
          <w:sz w:val="24"/>
        </w:rPr>
      </w:pPr>
    </w:p>
    <w:p w:rsidR="003420CD" w:rsidRDefault="003420CD">
      <w:r>
        <w:br w:type="page"/>
      </w:r>
    </w:p>
    <w:p w:rsidR="00805059" w:rsidRPr="0046672F" w:rsidRDefault="00805059" w:rsidP="007361C7">
      <w:pPr>
        <w:pStyle w:val="1"/>
        <w:numPr>
          <w:ilvl w:val="0"/>
          <w:numId w:val="4"/>
        </w:numPr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0" w:name="_Toc191376018"/>
      <w:bookmarkStart w:id="1" w:name="_Toc215825652"/>
      <w:r w:rsidRPr="0046672F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Общие положения</w:t>
      </w:r>
      <w:bookmarkEnd w:id="0"/>
      <w:bookmarkEnd w:id="1"/>
    </w:p>
    <w:p w:rsidR="00805059" w:rsidRPr="00805059" w:rsidRDefault="00DF2B8E" w:rsidP="0080505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чебной</w:t>
      </w:r>
      <w:r w:rsidR="00805059" w:rsidRPr="0080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5059" w:rsidRPr="0080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5059" w:rsidRPr="0080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освоение обучающимися вида профессиональной деятельности </w:t>
      </w:r>
      <w:r w:rsidR="008050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5059" w:rsidRPr="00805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хнического задания на продукт графического дизайна</w:t>
      </w:r>
      <w:r w:rsidR="008050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54.01.20 Графический дизайнер</w:t>
      </w:r>
      <w:r w:rsidR="00805059" w:rsidRPr="0080505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общих и 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ессионального</w:t>
      </w:r>
      <w:r w:rsidRPr="00DF2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05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хнического задания на продукт графического дизай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5059" w:rsidRPr="00DF2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805059" w:rsidRPr="0080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ися </w:t>
      </w:r>
      <w:r w:rsidR="00805059" w:rsidRPr="0080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умений и опыта практической работы по </w:t>
      </w:r>
      <w:r w:rsidR="008050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  <w:r w:rsidR="00805059" w:rsidRPr="0080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5059" w:rsidRPr="00805059" w:rsidRDefault="00805059" w:rsidP="0080505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</w:t>
      </w:r>
      <w:r w:rsidR="00DF2B8E" w:rsidRPr="00DF2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54.01.20 Графический дизайнер</w:t>
      </w:r>
      <w:r w:rsidR="00DF2B8E" w:rsidRPr="0080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формирование у обучающихся умений, приобретение первоначального практического опыта для последующего освоения ими общих и профессиональных компетенций.</w:t>
      </w:r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5059" w:rsidRPr="00805059" w:rsidRDefault="00805059" w:rsidP="0080505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8050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ндивидуальным заданием по ПМ.01 Разработка технического задания на продукт графического дизайна </w:t>
      </w:r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еобходимо:</w:t>
      </w:r>
    </w:p>
    <w:p w:rsidR="00890F8D" w:rsidRDefault="004012B9" w:rsidP="00B646B2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на рабочем ме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ого </w:t>
      </w:r>
      <w:r w:rsidRPr="004012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а (работа с компьютерной техникой, освещение, эргономика рабочего места, режим работы).</w:t>
      </w:r>
      <w:r w:rsidR="0089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12B9" w:rsidRDefault="00890F8D" w:rsidP="00890F8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8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правилами в отношении субординации, внутреннего трудового распорядка, режима конфиденциальности и авторского права при работе с дизайн-проектами.</w:t>
      </w:r>
    </w:p>
    <w:p w:rsidR="00367B6E" w:rsidRPr="003E4C3E" w:rsidRDefault="00C1651B" w:rsidP="00FF23D6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стадии</w:t>
      </w:r>
      <w:r w:rsidR="00367B6E"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д</w:t>
      </w:r>
      <w:r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B6E"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</w:t>
      </w:r>
      <w:r w:rsidR="003E4C3E"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>н-проектом графического дизайна</w:t>
      </w:r>
      <w:r w:rsidR="00367B6E"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B6E"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овать применяемые методы работы над про</w:t>
      </w:r>
      <w:r w:rsidR="003E4C3E"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ми графического дизайна</w:t>
      </w:r>
      <w:r w:rsidR="00367B6E"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4C3E"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B6E"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художественные системы в графическом дизайне. </w:t>
      </w:r>
    </w:p>
    <w:p w:rsidR="00B3652C" w:rsidRPr="003E4C3E" w:rsidRDefault="00B3652C" w:rsidP="005F5DCB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ринципы проектировани</w:t>
      </w:r>
      <w:r w:rsidR="003E4C3E"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бъектов графического дизайна. </w:t>
      </w:r>
      <w:r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основы композиции, </w:t>
      </w:r>
      <w:proofErr w:type="spellStart"/>
      <w:r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графики</w:t>
      </w:r>
      <w:proofErr w:type="spellEnd"/>
      <w:r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истики</w:t>
      </w:r>
      <w:proofErr w:type="spellEnd"/>
      <w:r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зуальной иерархии. Проанализировать успешные кейсы.</w:t>
      </w:r>
    </w:p>
    <w:p w:rsidR="003E4C3E" w:rsidRDefault="00B3652C" w:rsidP="003E4C3E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рактический опыт разработки техничес</w:t>
      </w:r>
      <w:r w:rsid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задания и дизайн-концепции.</w:t>
      </w:r>
    </w:p>
    <w:p w:rsidR="00805059" w:rsidRPr="003E4C3E" w:rsidRDefault="00637FF1" w:rsidP="003E4C3E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дготовки к сдаче экзамена по профессиональному модулю, о</w:t>
      </w:r>
      <w:r w:rsidR="00D916D1"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ить комплексный анализ полученной информации, </w:t>
      </w:r>
      <w:r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выполненных видов работ, </w:t>
      </w:r>
      <w:r w:rsidR="00D916D1"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вои предложения и рекомендации на основе сравнения с пройденным по профессиональному модулю</w:t>
      </w:r>
      <w:r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6D1"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 теоретически</w:t>
      </w:r>
      <w:r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916D1"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</w:t>
      </w:r>
      <w:r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16D1" w:rsidRPr="003E4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6D1" w:rsidRPr="00D916D1" w:rsidRDefault="00D916D1" w:rsidP="00D916D1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отчет по практике. </w:t>
      </w:r>
      <w:r w:rsidR="00B646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16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ить полученную информацию, сформулировать закрепленные и приобретенные знания, навыки и умения и представить это в соответствующей форме.</w:t>
      </w:r>
    </w:p>
    <w:p w:rsidR="00D916D1" w:rsidRPr="00D916D1" w:rsidRDefault="00D916D1" w:rsidP="00D916D1">
      <w:pPr>
        <w:pStyle w:val="a8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</w:t>
      </w:r>
      <w:proofErr w:type="spellStart"/>
      <w:r w:rsidRPr="00D91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тчбук</w:t>
      </w:r>
      <w:proofErr w:type="spellEnd"/>
      <w:r w:rsidRPr="00D916D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: эскизы, наброски в процессе выполнения дизайн-проекта, фотографии работ.</w:t>
      </w:r>
    </w:p>
    <w:p w:rsidR="00D916D1" w:rsidRDefault="00D916D1" w:rsidP="008050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059" w:rsidRPr="00805059" w:rsidRDefault="00805059" w:rsidP="008050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50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им образом, по итогам прохождения </w:t>
      </w:r>
      <w:r w:rsidR="00D91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й</w:t>
      </w:r>
      <w:r w:rsidRPr="008050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не позднее даты окончания семестра вам необходимо оформить и направить весь пакет документов (список ниже) в деканат в формате </w:t>
      </w:r>
      <w:proofErr w:type="spellStart"/>
      <w:r w:rsidRPr="008050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ocx</w:t>
      </w:r>
      <w:proofErr w:type="spellEnd"/>
      <w:r w:rsidRPr="008050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8050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df</w:t>
      </w:r>
      <w:proofErr w:type="spellEnd"/>
      <w:r w:rsidRPr="008050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, а после получения положительной оценки подгрузить в Личный кабинет обучающегося в раздел «Мои документы» комплект отчетной документации по практике:</w:t>
      </w:r>
    </w:p>
    <w:p w:rsidR="00805059" w:rsidRPr="00805059" w:rsidRDefault="00805059" w:rsidP="008050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94948"/>
          <w:sz w:val="28"/>
          <w:szCs w:val="28"/>
          <w:lang w:eastAsia="ru-RU"/>
        </w:rPr>
      </w:pPr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805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ндивидуальное задание </w:t>
      </w:r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ктику с вашей электронной подписью на последней странице в формате .</w:t>
      </w:r>
      <w:proofErr w:type="spellStart"/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x</w:t>
      </w:r>
      <w:proofErr w:type="spellEnd"/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.</w:t>
      </w:r>
      <w:proofErr w:type="spellStart"/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5059" w:rsidRPr="00805059" w:rsidRDefault="00805059" w:rsidP="008050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94948"/>
          <w:sz w:val="28"/>
          <w:szCs w:val="28"/>
          <w:lang w:eastAsia="ru-RU"/>
        </w:rPr>
      </w:pPr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8050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чет о прохождении практики,</w:t>
      </w:r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ий базовую и информационно-вспомогательную информацию, в соответствии с индивидуальным заданием в формате .</w:t>
      </w:r>
      <w:proofErr w:type="spellStart"/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x</w:t>
      </w:r>
      <w:proofErr w:type="spellEnd"/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.</w:t>
      </w:r>
      <w:proofErr w:type="spellStart"/>
      <w:proofErr w:type="gramEnd"/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80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;</w:t>
      </w:r>
    </w:p>
    <w:p w:rsidR="00805059" w:rsidRPr="00805059" w:rsidRDefault="00805059" w:rsidP="008050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50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Приложение 1. Индивидуальное задание ПМ.01</w:t>
      </w:r>
    </w:p>
    <w:p w:rsidR="00805059" w:rsidRDefault="00805059" w:rsidP="008050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50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Приложение 2. Шаблон отчета для заполнения</w:t>
      </w:r>
    </w:p>
    <w:p w:rsidR="00C1651B" w:rsidRPr="0046672F" w:rsidRDefault="00C1651B" w:rsidP="00C1651B">
      <w:pPr>
        <w:pStyle w:val="1"/>
        <w:numPr>
          <w:ilvl w:val="0"/>
          <w:numId w:val="4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91376019"/>
      <w:bookmarkStart w:id="3" w:name="_Toc215825653"/>
      <w:r w:rsidRPr="0046672F">
        <w:rPr>
          <w:rStyle w:val="FontStyle207"/>
          <w:b/>
          <w:color w:val="auto"/>
          <w:sz w:val="28"/>
          <w:szCs w:val="28"/>
        </w:rPr>
        <w:t>Место и время проведения практики</w:t>
      </w:r>
      <w:bookmarkEnd w:id="2"/>
      <w:bookmarkEnd w:id="3"/>
    </w:p>
    <w:p w:rsidR="00C1651B" w:rsidRPr="006D0C45" w:rsidRDefault="00C1651B" w:rsidP="00C1651B">
      <w:pPr>
        <w:pStyle w:val="Style41"/>
        <w:widowControl/>
        <w:spacing w:line="240" w:lineRule="auto"/>
        <w:ind w:left="7" w:right="-2" w:firstLine="701"/>
        <w:jc w:val="both"/>
        <w:rPr>
          <w:rStyle w:val="FontStyle208"/>
          <w:rFonts w:eastAsia="Calibri"/>
          <w:b w:val="0"/>
          <w:i w:val="0"/>
          <w:sz w:val="28"/>
          <w:szCs w:val="28"/>
        </w:rPr>
      </w:pPr>
      <w:r w:rsidRPr="006D0C45">
        <w:rPr>
          <w:rStyle w:val="FontStyle208"/>
          <w:rFonts w:eastAsia="Calibri"/>
          <w:b w:val="0"/>
          <w:i w:val="0"/>
          <w:sz w:val="28"/>
          <w:szCs w:val="28"/>
        </w:rPr>
        <w:t>Местом проведения практики выступает ОАНО ВО «Мос</w:t>
      </w:r>
      <w:r>
        <w:rPr>
          <w:rStyle w:val="FontStyle208"/>
          <w:rFonts w:eastAsia="Calibri"/>
          <w:b w:val="0"/>
          <w:i w:val="0"/>
          <w:sz w:val="28"/>
          <w:szCs w:val="28"/>
        </w:rPr>
        <w:t>Тех</w:t>
      </w:r>
      <w:r w:rsidRPr="006D0C45">
        <w:rPr>
          <w:rStyle w:val="FontStyle208"/>
          <w:rFonts w:eastAsia="Calibri"/>
          <w:b w:val="0"/>
          <w:i w:val="0"/>
          <w:sz w:val="28"/>
          <w:szCs w:val="28"/>
        </w:rPr>
        <w:t xml:space="preserve">». </w:t>
      </w:r>
      <w:r w:rsidRPr="006D0C45">
        <w:rPr>
          <w:sz w:val="28"/>
          <w:szCs w:val="28"/>
        </w:rPr>
        <w:t>Учебная практика</w:t>
      </w:r>
      <w:r w:rsidRPr="006D0C45">
        <w:rPr>
          <w:rStyle w:val="FontStyle207"/>
          <w:sz w:val="28"/>
          <w:szCs w:val="28"/>
        </w:rPr>
        <w:t xml:space="preserve"> </w:t>
      </w:r>
      <w:r w:rsidRPr="006D0C45">
        <w:rPr>
          <w:rStyle w:val="FontStyle208"/>
          <w:rFonts w:eastAsia="Calibri"/>
          <w:b w:val="0"/>
          <w:i w:val="0"/>
          <w:sz w:val="28"/>
          <w:szCs w:val="28"/>
        </w:rPr>
        <w:t xml:space="preserve">проводится согласно учебному календарному графику, </w:t>
      </w:r>
      <w:r>
        <w:rPr>
          <w:rStyle w:val="FontStyle208"/>
          <w:rFonts w:eastAsia="Calibri"/>
          <w:b w:val="0"/>
          <w:i w:val="0"/>
          <w:sz w:val="28"/>
          <w:szCs w:val="28"/>
        </w:rPr>
        <w:t xml:space="preserve">в </w:t>
      </w:r>
      <w:r w:rsidR="00B123A6">
        <w:rPr>
          <w:rStyle w:val="FontStyle208"/>
          <w:rFonts w:eastAsia="Calibri"/>
          <w:b w:val="0"/>
          <w:i w:val="0"/>
          <w:sz w:val="28"/>
          <w:szCs w:val="28"/>
        </w:rPr>
        <w:t>течение 5-ти недель в объеме 180</w:t>
      </w:r>
      <w:r>
        <w:rPr>
          <w:rStyle w:val="FontStyle208"/>
          <w:rFonts w:eastAsia="Calibri"/>
          <w:b w:val="0"/>
          <w:i w:val="0"/>
          <w:sz w:val="28"/>
          <w:szCs w:val="28"/>
        </w:rPr>
        <w:t xml:space="preserve"> часов</w:t>
      </w:r>
      <w:r w:rsidRPr="006D0C45">
        <w:rPr>
          <w:rStyle w:val="FontStyle208"/>
          <w:rFonts w:eastAsia="Calibri"/>
          <w:b w:val="0"/>
          <w:i w:val="0"/>
          <w:sz w:val="28"/>
          <w:szCs w:val="28"/>
        </w:rPr>
        <w:t xml:space="preserve">. </w:t>
      </w:r>
    </w:p>
    <w:p w:rsidR="00C1651B" w:rsidRPr="00C1651B" w:rsidRDefault="00C1651B" w:rsidP="00C1651B">
      <w:pPr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C1651B">
        <w:rPr>
          <w:rFonts w:ascii="Times New Roman" w:hAnsi="Times New Roman" w:cs="Times New Roman"/>
          <w:sz w:val="28"/>
          <w:szCs w:val="28"/>
        </w:rPr>
        <w:t>Учебная практика проводится при освоении обучающимися профессиональных компетенций в рамках профессиональных модулей, чередуясь с теоретическими занятиями в рамках профессиональных модулей.</w:t>
      </w:r>
    </w:p>
    <w:p w:rsidR="00C1651B" w:rsidRPr="00C1651B" w:rsidRDefault="00C1651B" w:rsidP="00C1651B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191376020"/>
      <w:bookmarkStart w:id="5" w:name="_Toc215825654"/>
      <w:r w:rsidRPr="00C16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отчета о прохождении учебной практики</w:t>
      </w:r>
      <w:bookmarkEnd w:id="4"/>
      <w:bookmarkEnd w:id="5"/>
    </w:p>
    <w:p w:rsidR="00C1651B" w:rsidRPr="00C1651B" w:rsidRDefault="00C1651B" w:rsidP="00C165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отчета должна быть единой для всех обучающихся, исходя из программы практики и индивидуального задания:</w:t>
      </w:r>
    </w:p>
    <w:p w:rsidR="00A4749B" w:rsidRDefault="00B123A6" w:rsidP="00C165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тчета должен составлять не менее 25 страниц.</w:t>
      </w:r>
    </w:p>
    <w:p w:rsidR="00C1651B" w:rsidRPr="00C1651B" w:rsidRDefault="00C1651B" w:rsidP="00C165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620"/>
      </w:tblGrid>
      <w:tr w:rsidR="00B123A6" w:rsidRPr="003E4C3E" w:rsidTr="00B123A6">
        <w:tc>
          <w:tcPr>
            <w:tcW w:w="1838" w:type="dxa"/>
            <w:shd w:val="clear" w:color="auto" w:fill="auto"/>
          </w:tcPr>
          <w:p w:rsidR="00B123A6" w:rsidRPr="003E4C3E" w:rsidRDefault="00B123A6" w:rsidP="003E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Разделы (этапы) практики</w:t>
            </w:r>
          </w:p>
        </w:tc>
        <w:tc>
          <w:tcPr>
            <w:tcW w:w="7620" w:type="dxa"/>
            <w:shd w:val="clear" w:color="auto" w:fill="auto"/>
          </w:tcPr>
          <w:p w:rsidR="00B123A6" w:rsidRPr="003E4C3E" w:rsidRDefault="00B123A6" w:rsidP="003E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Виды производственных работ на практике</w:t>
            </w:r>
          </w:p>
        </w:tc>
      </w:tr>
      <w:tr w:rsidR="00B123A6" w:rsidRPr="003E4C3E" w:rsidTr="00B123A6">
        <w:tc>
          <w:tcPr>
            <w:tcW w:w="1838" w:type="dxa"/>
            <w:shd w:val="clear" w:color="auto" w:fill="auto"/>
          </w:tcPr>
          <w:p w:rsidR="00B123A6" w:rsidRPr="003E4C3E" w:rsidRDefault="00321B7B" w:rsidP="00321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водный инструктаж.</w:t>
            </w:r>
            <w:bookmarkStart w:id="6" w:name="_GoBack"/>
            <w:bookmarkEnd w:id="6"/>
          </w:p>
        </w:tc>
        <w:tc>
          <w:tcPr>
            <w:tcW w:w="7620" w:type="dxa"/>
            <w:shd w:val="clear" w:color="auto" w:fill="auto"/>
          </w:tcPr>
          <w:p w:rsidR="00B123A6" w:rsidRPr="003E4C3E" w:rsidRDefault="00B123A6" w:rsidP="00B12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 xml:space="preserve"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на рабочем месте графического дизайнера (работа с компьютерной техникой, освещение, эргономика рабочего места, режим работы). </w:t>
            </w:r>
          </w:p>
          <w:p w:rsidR="00B123A6" w:rsidRPr="003E4C3E" w:rsidRDefault="00B123A6" w:rsidP="00B12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Ознакомиться с правилами в отношении субординации, внутреннего трудового распорядка, режима конфиденциальности и авторского права при работе с дизайн-проектами.</w:t>
            </w:r>
          </w:p>
        </w:tc>
      </w:tr>
      <w:tr w:rsidR="00B123A6" w:rsidRPr="003E4C3E" w:rsidTr="00B123A6">
        <w:tc>
          <w:tcPr>
            <w:tcW w:w="1838" w:type="dxa"/>
            <w:vMerge w:val="restart"/>
            <w:shd w:val="clear" w:color="auto" w:fill="auto"/>
          </w:tcPr>
          <w:p w:rsidR="00B123A6" w:rsidRPr="003E4C3E" w:rsidRDefault="00B123A6" w:rsidP="00190BD9">
            <w:pPr>
              <w:tabs>
                <w:tab w:val="left" w:pos="22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Осуществление сбора, систематизации и анализа данных необходимых для разработки дизайн-продукта</w:t>
            </w:r>
          </w:p>
        </w:tc>
        <w:tc>
          <w:tcPr>
            <w:tcW w:w="7620" w:type="dxa"/>
            <w:shd w:val="clear" w:color="auto" w:fill="auto"/>
          </w:tcPr>
          <w:p w:rsidR="00B123A6" w:rsidRPr="003E4C3E" w:rsidRDefault="00B123A6" w:rsidP="0003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 xml:space="preserve">Описать стадии работы над дизайн-проектом графического дизайна: </w:t>
            </w:r>
            <w:r w:rsidR="00030721" w:rsidRPr="003E4C3E">
              <w:rPr>
                <w:rFonts w:ascii="Times New Roman" w:hAnsi="Times New Roman" w:cs="Times New Roman"/>
                <w:sz w:val="24"/>
                <w:szCs w:val="20"/>
              </w:rPr>
              <w:t xml:space="preserve">бриф → исследование → анализ → концепция → </w:t>
            </w:r>
            <w:proofErr w:type="spellStart"/>
            <w:r w:rsidR="00030721" w:rsidRPr="003E4C3E">
              <w:rPr>
                <w:rFonts w:ascii="Times New Roman" w:hAnsi="Times New Roman" w:cs="Times New Roman"/>
                <w:sz w:val="24"/>
                <w:szCs w:val="20"/>
              </w:rPr>
              <w:t>эскизирование</w:t>
            </w:r>
            <w:proofErr w:type="spellEnd"/>
            <w:r w:rsidR="00030721" w:rsidRPr="003E4C3E">
              <w:rPr>
                <w:rFonts w:ascii="Times New Roman" w:hAnsi="Times New Roman" w:cs="Times New Roman"/>
                <w:sz w:val="24"/>
                <w:szCs w:val="20"/>
              </w:rPr>
              <w:t xml:space="preserve"> → разработка → презентация → внедрение.</w:t>
            </w:r>
          </w:p>
        </w:tc>
      </w:tr>
      <w:tr w:rsidR="00B123A6" w:rsidRPr="003E4C3E" w:rsidTr="00B123A6">
        <w:trPr>
          <w:trHeight w:val="812"/>
        </w:trPr>
        <w:tc>
          <w:tcPr>
            <w:tcW w:w="1838" w:type="dxa"/>
            <w:vMerge/>
            <w:shd w:val="clear" w:color="auto" w:fill="auto"/>
          </w:tcPr>
          <w:p w:rsidR="00B123A6" w:rsidRPr="003E4C3E" w:rsidRDefault="00B123A6" w:rsidP="00190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620" w:type="dxa"/>
            <w:shd w:val="clear" w:color="auto" w:fill="auto"/>
          </w:tcPr>
          <w:p w:rsidR="00B123A6" w:rsidRPr="003E4C3E" w:rsidRDefault="00B123A6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Охарактеризовать применяемые методы работы над проектами графического дизайна:</w:t>
            </w:r>
          </w:p>
          <w:p w:rsidR="00B123A6" w:rsidRPr="003E4C3E" w:rsidRDefault="00B123A6" w:rsidP="00B123A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метод мозгового штурма;</w:t>
            </w:r>
          </w:p>
          <w:p w:rsidR="00B123A6" w:rsidRPr="003E4C3E" w:rsidRDefault="00B123A6" w:rsidP="00B123A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 xml:space="preserve">метод создания </w:t>
            </w:r>
            <w:proofErr w:type="spellStart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мудбордов</w:t>
            </w:r>
            <w:proofErr w:type="spellEnd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 xml:space="preserve"> и </w:t>
            </w:r>
            <w:proofErr w:type="spellStart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референсов</w:t>
            </w:r>
            <w:proofErr w:type="spellEnd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B123A6" w:rsidRPr="003E4C3E" w:rsidRDefault="00B123A6" w:rsidP="00B123A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 xml:space="preserve">метод </w:t>
            </w:r>
            <w:proofErr w:type="spellStart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скетчинга</w:t>
            </w:r>
            <w:proofErr w:type="spellEnd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 xml:space="preserve"> и быстрого </w:t>
            </w:r>
            <w:proofErr w:type="spellStart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прототипирования</w:t>
            </w:r>
            <w:proofErr w:type="spellEnd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B123A6" w:rsidRPr="003E4C3E" w:rsidRDefault="00B123A6" w:rsidP="00B123A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 xml:space="preserve">метод построения </w:t>
            </w:r>
            <w:proofErr w:type="spellStart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mind-map</w:t>
            </w:r>
            <w:proofErr w:type="spellEnd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 xml:space="preserve"> (ментальных карт);</w:t>
            </w:r>
          </w:p>
          <w:p w:rsidR="00B123A6" w:rsidRPr="003E4C3E" w:rsidRDefault="00B123A6" w:rsidP="00B123A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метод визуального исследования конкурентов.</w:t>
            </w:r>
          </w:p>
          <w:p w:rsidR="00030721" w:rsidRPr="003E4C3E" w:rsidRDefault="00030721" w:rsidP="0003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Изучить художественные системы в графическом дизайне: минимализм, швейцарский стиль, постмодернизм, конструктивизм, брутализм.</w:t>
            </w:r>
          </w:p>
        </w:tc>
      </w:tr>
      <w:tr w:rsidR="00B123A6" w:rsidRPr="003E4C3E" w:rsidTr="00B123A6">
        <w:trPr>
          <w:trHeight w:val="261"/>
        </w:trPr>
        <w:tc>
          <w:tcPr>
            <w:tcW w:w="1838" w:type="dxa"/>
            <w:vMerge/>
            <w:shd w:val="clear" w:color="auto" w:fill="auto"/>
          </w:tcPr>
          <w:p w:rsidR="00B123A6" w:rsidRPr="003E4C3E" w:rsidRDefault="00B123A6" w:rsidP="00190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620" w:type="dxa"/>
            <w:shd w:val="clear" w:color="auto" w:fill="auto"/>
          </w:tcPr>
          <w:p w:rsidR="00B123A6" w:rsidRPr="003E4C3E" w:rsidRDefault="00B123A6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Изучить принципы проектирования объектов графического дизайна:</w:t>
            </w:r>
          </w:p>
          <w:p w:rsidR="00B123A6" w:rsidRPr="003E4C3E" w:rsidRDefault="00B123A6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•</w:t>
            </w: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ab/>
              <w:t>разработка логотипа и фирменного стиля;</w:t>
            </w:r>
          </w:p>
          <w:p w:rsidR="00B123A6" w:rsidRPr="003E4C3E" w:rsidRDefault="00B123A6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•</w:t>
            </w: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ab/>
              <w:t>проектирование упаковки и этикетки;</w:t>
            </w:r>
          </w:p>
          <w:p w:rsidR="00B123A6" w:rsidRPr="003E4C3E" w:rsidRDefault="00B123A6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•</w:t>
            </w: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ab/>
              <w:t>создание полиграфической продукции (плакаты, буклеты, журналы);</w:t>
            </w:r>
          </w:p>
          <w:p w:rsidR="00B123A6" w:rsidRPr="003E4C3E" w:rsidRDefault="00B123A6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•</w:t>
            </w: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ab/>
              <w:t xml:space="preserve">создание иллюстраций и </w:t>
            </w:r>
            <w:proofErr w:type="spellStart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инфографики</w:t>
            </w:r>
            <w:proofErr w:type="spellEnd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B123A6" w:rsidRPr="003E4C3E" w:rsidRDefault="00B123A6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•</w:t>
            </w: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ab/>
              <w:t>разработка типографических композиций.</w:t>
            </w:r>
          </w:p>
          <w:p w:rsidR="00B123A6" w:rsidRPr="003E4C3E" w:rsidRDefault="00B123A6" w:rsidP="00B1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 xml:space="preserve">Изучить основы композиции, </w:t>
            </w:r>
            <w:proofErr w:type="spellStart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типографики</w:t>
            </w:r>
            <w:proofErr w:type="spellEnd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колористики</w:t>
            </w:r>
            <w:proofErr w:type="spellEnd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 xml:space="preserve"> и визуальной иерархии. Проанализировать успешные кейсы</w:t>
            </w:r>
          </w:p>
        </w:tc>
      </w:tr>
      <w:tr w:rsidR="00B123A6" w:rsidRPr="003E4C3E" w:rsidTr="00B123A6">
        <w:trPr>
          <w:trHeight w:val="666"/>
        </w:trPr>
        <w:tc>
          <w:tcPr>
            <w:tcW w:w="1838" w:type="dxa"/>
            <w:shd w:val="clear" w:color="auto" w:fill="auto"/>
          </w:tcPr>
          <w:p w:rsidR="00B123A6" w:rsidRPr="003E4C3E" w:rsidRDefault="00030721" w:rsidP="00190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Практический опыт разработки технического задания и дизайн-концепции</w:t>
            </w:r>
          </w:p>
        </w:tc>
        <w:tc>
          <w:tcPr>
            <w:tcW w:w="7620" w:type="dxa"/>
            <w:shd w:val="clear" w:color="auto" w:fill="auto"/>
          </w:tcPr>
          <w:p w:rsidR="00030721" w:rsidRPr="003E4C3E" w:rsidRDefault="00030721" w:rsidP="000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Дизайн-проектирование:</w:t>
            </w:r>
          </w:p>
          <w:p w:rsidR="00030721" w:rsidRPr="003E4C3E" w:rsidRDefault="00030721" w:rsidP="000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•</w:t>
            </w: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ab/>
              <w:t>разработка дизайн-концепции;</w:t>
            </w:r>
          </w:p>
          <w:p w:rsidR="00030721" w:rsidRPr="003E4C3E" w:rsidRDefault="00030721" w:rsidP="000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•</w:t>
            </w: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ab/>
              <w:t xml:space="preserve">создание </w:t>
            </w:r>
            <w:proofErr w:type="spellStart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мудборда</w:t>
            </w:r>
            <w:proofErr w:type="spellEnd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 xml:space="preserve"> и подбор </w:t>
            </w:r>
            <w:proofErr w:type="spellStart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референсов</w:t>
            </w:r>
            <w:proofErr w:type="spellEnd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030721" w:rsidRPr="003E4C3E" w:rsidRDefault="00030721" w:rsidP="000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•</w:t>
            </w: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ab/>
              <w:t>определение стилистического направления</w:t>
            </w:r>
          </w:p>
          <w:p w:rsidR="00030721" w:rsidRPr="003E4C3E" w:rsidRDefault="00030721" w:rsidP="000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Проектная графика:</w:t>
            </w:r>
          </w:p>
          <w:p w:rsidR="00030721" w:rsidRPr="003E4C3E" w:rsidRDefault="00030721" w:rsidP="000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•</w:t>
            </w: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ab/>
              <w:t>выполнение ручных эскизов и скетчей;</w:t>
            </w:r>
          </w:p>
          <w:p w:rsidR="00030721" w:rsidRPr="003E4C3E" w:rsidRDefault="00030721" w:rsidP="000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•</w:t>
            </w: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ab/>
              <w:t>работа с форматами и модульными сетками.</w:t>
            </w:r>
          </w:p>
          <w:p w:rsidR="00030721" w:rsidRPr="003E4C3E" w:rsidRDefault="00030721" w:rsidP="000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Растровая графика:</w:t>
            </w:r>
          </w:p>
          <w:p w:rsidR="00030721" w:rsidRPr="003E4C3E" w:rsidRDefault="00030721" w:rsidP="000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•</w:t>
            </w: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ab/>
              <w:t xml:space="preserve">обработка и ретушь изображений в </w:t>
            </w:r>
            <w:proofErr w:type="spellStart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Photoshop</w:t>
            </w:r>
            <w:proofErr w:type="spellEnd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030721" w:rsidRPr="003E4C3E" w:rsidRDefault="00030721" w:rsidP="000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•</w:t>
            </w: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ab/>
              <w:t xml:space="preserve">создание коллажей и </w:t>
            </w:r>
            <w:proofErr w:type="spellStart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фотокомпозиций</w:t>
            </w:r>
            <w:proofErr w:type="spellEnd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030721" w:rsidRPr="003E4C3E" w:rsidRDefault="00030721" w:rsidP="000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•</w:t>
            </w: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ab/>
              <w:t>работа с текстурами и эффектами;</w:t>
            </w:r>
          </w:p>
          <w:p w:rsidR="00030721" w:rsidRPr="003E4C3E" w:rsidRDefault="00030721" w:rsidP="000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•</w:t>
            </w: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ab/>
              <w:t>подготовка макетов для печати.</w:t>
            </w:r>
          </w:p>
          <w:p w:rsidR="00030721" w:rsidRPr="003E4C3E" w:rsidRDefault="00030721" w:rsidP="000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Векторная графика:</w:t>
            </w:r>
          </w:p>
          <w:p w:rsidR="00030721" w:rsidRPr="003E4C3E" w:rsidRDefault="00030721" w:rsidP="000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•</w:t>
            </w: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ab/>
              <w:t xml:space="preserve">создание логотипов и иконок в </w:t>
            </w:r>
            <w:proofErr w:type="spellStart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Illustrator</w:t>
            </w:r>
            <w:proofErr w:type="spellEnd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030721" w:rsidRPr="003E4C3E" w:rsidRDefault="00030721" w:rsidP="000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•</w:t>
            </w: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ab/>
              <w:t>разработка иллюстраций и паттернов;</w:t>
            </w:r>
          </w:p>
          <w:p w:rsidR="00030721" w:rsidRPr="003E4C3E" w:rsidRDefault="00030721" w:rsidP="000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•</w:t>
            </w: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ab/>
              <w:t xml:space="preserve">работа с </w:t>
            </w:r>
            <w:proofErr w:type="spellStart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типографикой</w:t>
            </w:r>
            <w:proofErr w:type="spellEnd"/>
            <w:r w:rsidRPr="003E4C3E">
              <w:rPr>
                <w:rFonts w:ascii="Times New Roman" w:hAnsi="Times New Roman" w:cs="Times New Roman"/>
                <w:sz w:val="24"/>
                <w:szCs w:val="20"/>
              </w:rPr>
              <w:t xml:space="preserve"> и шрифтовыми композициями;</w:t>
            </w:r>
          </w:p>
          <w:p w:rsidR="00B123A6" w:rsidRPr="003E4C3E" w:rsidRDefault="00030721" w:rsidP="000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>•</w:t>
            </w:r>
            <w:r w:rsidRPr="003E4C3E">
              <w:rPr>
                <w:rFonts w:ascii="Times New Roman" w:hAnsi="Times New Roman" w:cs="Times New Roman"/>
                <w:sz w:val="24"/>
                <w:szCs w:val="20"/>
              </w:rPr>
              <w:tab/>
              <w:t>подготовка векторных макетов.</w:t>
            </w:r>
          </w:p>
        </w:tc>
      </w:tr>
    </w:tbl>
    <w:p w:rsidR="00C1651B" w:rsidRPr="007015B6" w:rsidRDefault="00C1651B" w:rsidP="0046672F">
      <w:pPr>
        <w:pStyle w:val="1"/>
        <w:numPr>
          <w:ilvl w:val="0"/>
          <w:numId w:val="4"/>
        </w:numPr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7" w:name="_Toc191376021"/>
      <w:bookmarkStart w:id="8" w:name="_Toc215825655"/>
      <w:r w:rsidRPr="007015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формление отчета о прохождении учебной практики</w:t>
      </w:r>
      <w:bookmarkEnd w:id="7"/>
      <w:bookmarkEnd w:id="8"/>
    </w:p>
    <w:p w:rsidR="00C1651B" w:rsidRPr="00C1651B" w:rsidRDefault="00C1651B" w:rsidP="00C165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прохождении учебной практики должен быть представлен на белой бумаге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Pr="00C165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5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5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шрифта – 14, полужирное начертание, подчеркивания и курсив не применяются), соблюдая следующие размеры полей: левое поле - 30 мм; правое - 10 мм; верхнее и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C1651B" w:rsidRPr="00C1651B" w:rsidRDefault="00C1651B" w:rsidP="00C165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раницы отчета обязательно должны быть пронумерованы. Нумерация страниц начинается с 1й практической работы с порядковым номером, учитывая титульный лист и содержание. Номера страниц проставляются внизу страницы в центре.</w:t>
      </w:r>
    </w:p>
    <w:p w:rsidR="00C1651B" w:rsidRPr="00C1651B" w:rsidRDefault="00C1651B" w:rsidP="00C165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итульным листом располагают СОДЕРЖАНИЕ, с выделением разделов и подразделов.</w:t>
      </w:r>
    </w:p>
    <w:p w:rsidR="00C1651B" w:rsidRPr="00C1651B" w:rsidRDefault="00C1651B" w:rsidP="00C165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аждого параграфа в тексте работы следует писать строчным шрифтом (размер шрифта – 14). Названия параграфов необходимо выделить жирным шрифтом. Каждый параграф отчета начинается с новой страницы.</w:t>
      </w:r>
    </w:p>
    <w:p w:rsidR="00C1651B" w:rsidRPr="00C1651B" w:rsidRDefault="00C1651B" w:rsidP="00C165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глядности в </w:t>
      </w:r>
      <w:r w:rsidRPr="00C1651B">
        <w:rPr>
          <w:rFonts w:ascii="Times New Roman" w:eastAsia="Calibri" w:hAnsi="Times New Roman" w:cs="Times New Roman"/>
          <w:sz w:val="28"/>
          <w:szCs w:val="28"/>
        </w:rPr>
        <w:t>отчете по практике</w:t>
      </w: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включены </w:t>
      </w:r>
      <w:r w:rsidR="000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и, картинки, фотографии о проделанной работе, </w:t>
      </w: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 четк</w:t>
      </w:r>
      <w:r w:rsidR="0046672F">
        <w:rPr>
          <w:rFonts w:ascii="Times New Roman" w:eastAsia="Times New Roman" w:hAnsi="Times New Roman" w:cs="Times New Roman"/>
          <w:sz w:val="28"/>
          <w:szCs w:val="28"/>
          <w:lang w:eastAsia="ru-RU"/>
        </w:rPr>
        <w:t>о, красиво, желательно в цвете.</w:t>
      </w:r>
    </w:p>
    <w:p w:rsidR="00C1651B" w:rsidRPr="00C1651B" w:rsidRDefault="00C1651B" w:rsidP="00C165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агать материал в отчете следует четко, ясно, применяя принятую научную терминологию. Отчет по практике полностью строится по материалам индивидуального задания, избегая повторений и общеизвестных положений, имеющихся в учебниках и учебных пособиях.</w:t>
      </w:r>
    </w:p>
    <w:p w:rsidR="00C1651B" w:rsidRDefault="00C1651B" w:rsidP="00C165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не должен содержать пустые листы.</w:t>
      </w:r>
    </w:p>
    <w:p w:rsidR="0046672F" w:rsidRPr="00C1651B" w:rsidRDefault="0046672F" w:rsidP="00C165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51B" w:rsidRPr="007015B6" w:rsidRDefault="00C1651B" w:rsidP="0046672F">
      <w:pPr>
        <w:pStyle w:val="1"/>
        <w:numPr>
          <w:ilvl w:val="0"/>
          <w:numId w:val="4"/>
        </w:numPr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9" w:name="_Toc191376022"/>
      <w:bookmarkStart w:id="10" w:name="_Toc215825656"/>
      <w:r w:rsidRPr="007015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нформационные ресурсы, используемые при проведении практики</w:t>
      </w:r>
      <w:bookmarkEnd w:id="9"/>
      <w:bookmarkEnd w:id="10"/>
    </w:p>
    <w:p w:rsidR="003E4C3E" w:rsidRPr="005945C7" w:rsidRDefault="003E4C3E" w:rsidP="003E4C3E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945C7">
        <w:rPr>
          <w:rFonts w:ascii="Times New Roman" w:eastAsia="Times New Roman" w:hAnsi="Times New Roman"/>
          <w:sz w:val="28"/>
          <w:szCs w:val="28"/>
        </w:rPr>
        <w:t xml:space="preserve">1. Основы конструирования и технического </w:t>
      </w:r>
      <w:proofErr w:type="gramStart"/>
      <w:r w:rsidRPr="005945C7">
        <w:rPr>
          <w:rFonts w:ascii="Times New Roman" w:eastAsia="Times New Roman" w:hAnsi="Times New Roman"/>
          <w:sz w:val="28"/>
          <w:szCs w:val="28"/>
        </w:rPr>
        <w:t>дизайна :</w:t>
      </w:r>
      <w:proofErr w:type="gramEnd"/>
      <w:r w:rsidRPr="005945C7">
        <w:rPr>
          <w:rFonts w:ascii="Times New Roman" w:eastAsia="Times New Roman" w:hAnsi="Times New Roman"/>
          <w:sz w:val="28"/>
          <w:szCs w:val="28"/>
        </w:rPr>
        <w:t xml:space="preserve"> учебное пособие : [16+] / сост. Н. С. Гришин ; Казанский национальный исследовательский технологический университет. – </w:t>
      </w:r>
      <w:proofErr w:type="gramStart"/>
      <w:r w:rsidRPr="005945C7">
        <w:rPr>
          <w:rFonts w:ascii="Times New Roman" w:eastAsia="Times New Roman" w:hAnsi="Times New Roman"/>
          <w:sz w:val="28"/>
          <w:szCs w:val="28"/>
        </w:rPr>
        <w:t>Казань :</w:t>
      </w:r>
      <w:proofErr w:type="gramEnd"/>
      <w:r w:rsidRPr="005945C7">
        <w:rPr>
          <w:rFonts w:ascii="Times New Roman" w:eastAsia="Times New Roman" w:hAnsi="Times New Roman"/>
          <w:sz w:val="28"/>
          <w:szCs w:val="28"/>
        </w:rPr>
        <w:t xml:space="preserve"> Казанский национальный исследовательский технологический университет (КНИТУ), 2022. – 616 </w:t>
      </w:r>
      <w:proofErr w:type="gramStart"/>
      <w:r w:rsidRPr="005945C7">
        <w:rPr>
          <w:rFonts w:ascii="Times New Roman" w:eastAsia="Times New Roman" w:hAnsi="Times New Roman"/>
          <w:sz w:val="28"/>
          <w:szCs w:val="28"/>
        </w:rPr>
        <w:t>с. :</w:t>
      </w:r>
      <w:proofErr w:type="gramEnd"/>
      <w:r w:rsidRPr="005945C7">
        <w:rPr>
          <w:rFonts w:ascii="Times New Roman" w:eastAsia="Times New Roman" w:hAnsi="Times New Roman"/>
          <w:sz w:val="28"/>
          <w:szCs w:val="28"/>
        </w:rPr>
        <w:t xml:space="preserve"> ил., табл. – Режим доступа: по подписке. – URL: </w:t>
      </w:r>
      <w:hyperlink r:id="rId7" w:history="1">
        <w:r w:rsidRPr="005945C7">
          <w:rPr>
            <w:rStyle w:val="a5"/>
            <w:rFonts w:ascii="Times New Roman" w:eastAsia="Times New Roman" w:hAnsi="Times New Roman"/>
            <w:sz w:val="28"/>
            <w:szCs w:val="28"/>
          </w:rPr>
          <w:t>https://biblioclub.ru/index.php?page=book&amp;id=702028</w:t>
        </w:r>
      </w:hyperlink>
    </w:p>
    <w:p w:rsidR="003E4C3E" w:rsidRDefault="003E4C3E" w:rsidP="003E4C3E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945C7">
        <w:rPr>
          <w:rFonts w:ascii="Times New Roman" w:eastAsia="Times New Roman" w:hAnsi="Times New Roman"/>
          <w:sz w:val="28"/>
          <w:szCs w:val="28"/>
        </w:rPr>
        <w:t xml:space="preserve">2. Зорина, И. Л. Основы объемно-пространственной </w:t>
      </w:r>
      <w:proofErr w:type="gramStart"/>
      <w:r w:rsidRPr="005945C7">
        <w:rPr>
          <w:rFonts w:ascii="Times New Roman" w:eastAsia="Times New Roman" w:hAnsi="Times New Roman"/>
          <w:sz w:val="28"/>
          <w:szCs w:val="28"/>
        </w:rPr>
        <w:t>композиции :</w:t>
      </w:r>
      <w:proofErr w:type="gramEnd"/>
      <w:r w:rsidRPr="005945C7">
        <w:rPr>
          <w:rFonts w:ascii="Times New Roman" w:eastAsia="Times New Roman" w:hAnsi="Times New Roman"/>
          <w:sz w:val="28"/>
          <w:szCs w:val="28"/>
        </w:rPr>
        <w:t xml:space="preserve"> пространственная пропедевтика : учебник : [16+] / И. Л. Зорина. – </w:t>
      </w:r>
      <w:proofErr w:type="gramStart"/>
      <w:r w:rsidRPr="005945C7">
        <w:rPr>
          <w:rFonts w:ascii="Times New Roman" w:eastAsia="Times New Roman" w:hAnsi="Times New Roman"/>
          <w:sz w:val="28"/>
          <w:szCs w:val="28"/>
        </w:rPr>
        <w:t>Москва :</w:t>
      </w:r>
      <w:proofErr w:type="gramEnd"/>
      <w:r w:rsidRPr="005945C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945C7">
        <w:rPr>
          <w:rFonts w:ascii="Times New Roman" w:eastAsia="Times New Roman" w:hAnsi="Times New Roman"/>
          <w:sz w:val="28"/>
          <w:szCs w:val="28"/>
        </w:rPr>
        <w:t>Директ</w:t>
      </w:r>
      <w:proofErr w:type="spellEnd"/>
      <w:r w:rsidRPr="005945C7">
        <w:rPr>
          <w:rFonts w:ascii="Times New Roman" w:eastAsia="Times New Roman" w:hAnsi="Times New Roman"/>
          <w:sz w:val="28"/>
          <w:szCs w:val="28"/>
        </w:rPr>
        <w:t xml:space="preserve">-Медиа, 2023. – 144 </w:t>
      </w:r>
      <w:proofErr w:type="gramStart"/>
      <w:r w:rsidRPr="005945C7">
        <w:rPr>
          <w:rFonts w:ascii="Times New Roman" w:eastAsia="Times New Roman" w:hAnsi="Times New Roman"/>
          <w:sz w:val="28"/>
          <w:szCs w:val="28"/>
        </w:rPr>
        <w:t>с. :</w:t>
      </w:r>
      <w:proofErr w:type="gramEnd"/>
      <w:r w:rsidRPr="005945C7">
        <w:rPr>
          <w:rFonts w:ascii="Times New Roman" w:eastAsia="Times New Roman" w:hAnsi="Times New Roman"/>
          <w:sz w:val="28"/>
          <w:szCs w:val="28"/>
        </w:rPr>
        <w:t xml:space="preserve"> ил. – Режим доступа: по подписке. – URL: </w:t>
      </w:r>
      <w:hyperlink r:id="rId8" w:history="1">
        <w:r w:rsidRPr="005945C7">
          <w:rPr>
            <w:rStyle w:val="a5"/>
            <w:rFonts w:ascii="Times New Roman" w:eastAsia="Times New Roman" w:hAnsi="Times New Roman"/>
            <w:sz w:val="28"/>
            <w:szCs w:val="28"/>
          </w:rPr>
          <w:t>https://biblioclub.ru/index.php?page=book&amp;id=699986</w:t>
        </w:r>
      </w:hyperlink>
    </w:p>
    <w:p w:rsidR="003E4C3E" w:rsidRDefault="003E4C3E" w:rsidP="003E4C3E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spellStart"/>
      <w:r w:rsidRPr="005945C7">
        <w:rPr>
          <w:rFonts w:ascii="Times New Roman" w:eastAsia="Times New Roman" w:hAnsi="Times New Roman"/>
          <w:sz w:val="28"/>
          <w:szCs w:val="28"/>
        </w:rPr>
        <w:t>Ковешникова</w:t>
      </w:r>
      <w:proofErr w:type="spellEnd"/>
      <w:r w:rsidRPr="005945C7">
        <w:rPr>
          <w:rFonts w:ascii="Times New Roman" w:eastAsia="Times New Roman" w:hAnsi="Times New Roman"/>
          <w:sz w:val="28"/>
          <w:szCs w:val="28"/>
        </w:rPr>
        <w:t xml:space="preserve">, Н. А. История дизайна. Краткий курс </w:t>
      </w:r>
      <w:proofErr w:type="gramStart"/>
      <w:r w:rsidRPr="005945C7">
        <w:rPr>
          <w:rFonts w:ascii="Times New Roman" w:eastAsia="Times New Roman" w:hAnsi="Times New Roman"/>
          <w:sz w:val="28"/>
          <w:szCs w:val="28"/>
        </w:rPr>
        <w:t>лекций :</w:t>
      </w:r>
      <w:proofErr w:type="gramEnd"/>
      <w:r w:rsidRPr="005945C7">
        <w:rPr>
          <w:rFonts w:ascii="Times New Roman" w:eastAsia="Times New Roman" w:hAnsi="Times New Roman"/>
          <w:sz w:val="28"/>
          <w:szCs w:val="28"/>
        </w:rPr>
        <w:t xml:space="preserve"> учебное пособие для СПО / Н. А. </w:t>
      </w:r>
      <w:proofErr w:type="spellStart"/>
      <w:r w:rsidRPr="005945C7">
        <w:rPr>
          <w:rFonts w:ascii="Times New Roman" w:eastAsia="Times New Roman" w:hAnsi="Times New Roman"/>
          <w:sz w:val="28"/>
          <w:szCs w:val="28"/>
        </w:rPr>
        <w:t>Ковешникова</w:t>
      </w:r>
      <w:proofErr w:type="spellEnd"/>
      <w:r w:rsidRPr="005945C7">
        <w:rPr>
          <w:rFonts w:ascii="Times New Roman" w:eastAsia="Times New Roman" w:hAnsi="Times New Roman"/>
          <w:sz w:val="28"/>
          <w:szCs w:val="28"/>
        </w:rPr>
        <w:t>. — 2-е изд., стер. — Санкт-</w:t>
      </w:r>
      <w:proofErr w:type="gramStart"/>
      <w:r w:rsidRPr="005945C7">
        <w:rPr>
          <w:rFonts w:ascii="Times New Roman" w:eastAsia="Times New Roman" w:hAnsi="Times New Roman"/>
          <w:sz w:val="28"/>
          <w:szCs w:val="28"/>
        </w:rPr>
        <w:t>Петербург :</w:t>
      </w:r>
      <w:proofErr w:type="gramEnd"/>
      <w:r w:rsidRPr="005945C7">
        <w:rPr>
          <w:rFonts w:ascii="Times New Roman" w:eastAsia="Times New Roman" w:hAnsi="Times New Roman"/>
          <w:sz w:val="28"/>
          <w:szCs w:val="28"/>
        </w:rPr>
        <w:t xml:space="preserve"> Лань, 2025. — 136 с. — ISBN 978-5-507-52845-5. — </w:t>
      </w:r>
      <w:proofErr w:type="gramStart"/>
      <w:r w:rsidRPr="005945C7">
        <w:rPr>
          <w:rFonts w:ascii="Times New Roman" w:eastAsia="Times New Roman" w:hAnsi="Times New Roman"/>
          <w:sz w:val="28"/>
          <w:szCs w:val="28"/>
        </w:rPr>
        <w:t>Текст :</w:t>
      </w:r>
      <w:proofErr w:type="gramEnd"/>
      <w:r w:rsidRPr="005945C7">
        <w:rPr>
          <w:rFonts w:ascii="Times New Roman" w:eastAsia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9" w:history="1">
        <w:r w:rsidRPr="005945C7">
          <w:rPr>
            <w:rStyle w:val="a5"/>
            <w:rFonts w:ascii="Times New Roman" w:eastAsia="Times New Roman" w:hAnsi="Times New Roman"/>
            <w:sz w:val="28"/>
            <w:szCs w:val="28"/>
          </w:rPr>
          <w:t>https://e.lanbook.com/book/460733</w:t>
        </w:r>
      </w:hyperlink>
    </w:p>
    <w:p w:rsidR="003E4C3E" w:rsidRDefault="003E4C3E" w:rsidP="003E4C3E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proofErr w:type="spellStart"/>
      <w:r w:rsidRPr="001B7036">
        <w:rPr>
          <w:rFonts w:ascii="Times New Roman" w:eastAsia="Times New Roman" w:hAnsi="Times New Roman"/>
          <w:sz w:val="28"/>
          <w:szCs w:val="28"/>
        </w:rPr>
        <w:t>Никитенков</w:t>
      </w:r>
      <w:proofErr w:type="spellEnd"/>
      <w:r w:rsidRPr="001B7036">
        <w:rPr>
          <w:rFonts w:ascii="Times New Roman" w:eastAsia="Times New Roman" w:hAnsi="Times New Roman"/>
          <w:sz w:val="28"/>
          <w:szCs w:val="28"/>
        </w:rPr>
        <w:t xml:space="preserve">, С. А. Рисунок фигуры </w:t>
      </w:r>
      <w:proofErr w:type="gramStart"/>
      <w:r w:rsidRPr="001B7036">
        <w:rPr>
          <w:rFonts w:ascii="Times New Roman" w:eastAsia="Times New Roman" w:hAnsi="Times New Roman"/>
          <w:sz w:val="28"/>
          <w:szCs w:val="28"/>
        </w:rPr>
        <w:t>человека :</w:t>
      </w:r>
      <w:proofErr w:type="gramEnd"/>
      <w:r w:rsidRPr="001B7036">
        <w:rPr>
          <w:rFonts w:ascii="Times New Roman" w:eastAsia="Times New Roman" w:hAnsi="Times New Roman"/>
          <w:sz w:val="28"/>
          <w:szCs w:val="28"/>
        </w:rPr>
        <w:t xml:space="preserve"> учебное пособие : [16+] / С. А. </w:t>
      </w:r>
      <w:proofErr w:type="spellStart"/>
      <w:r w:rsidRPr="001B7036">
        <w:rPr>
          <w:rFonts w:ascii="Times New Roman" w:eastAsia="Times New Roman" w:hAnsi="Times New Roman"/>
          <w:sz w:val="28"/>
          <w:szCs w:val="28"/>
        </w:rPr>
        <w:t>Никитенков</w:t>
      </w:r>
      <w:proofErr w:type="spellEnd"/>
      <w:r w:rsidRPr="001B7036">
        <w:rPr>
          <w:rFonts w:ascii="Times New Roman" w:eastAsia="Times New Roman" w:hAnsi="Times New Roman"/>
          <w:sz w:val="28"/>
          <w:szCs w:val="28"/>
        </w:rPr>
        <w:t xml:space="preserve"> ; Липецкий государственный педагогический университет им. П. П. Семенова-Тян-Шанского. – 2-е изд., </w:t>
      </w:r>
      <w:proofErr w:type="spellStart"/>
      <w:r w:rsidRPr="001B7036">
        <w:rPr>
          <w:rFonts w:ascii="Times New Roman" w:eastAsia="Times New Roman" w:hAnsi="Times New Roman"/>
          <w:sz w:val="28"/>
          <w:szCs w:val="28"/>
        </w:rPr>
        <w:t>перераб</w:t>
      </w:r>
      <w:proofErr w:type="spellEnd"/>
      <w:r w:rsidRPr="001B7036">
        <w:rPr>
          <w:rFonts w:ascii="Times New Roman" w:eastAsia="Times New Roman" w:hAnsi="Times New Roman"/>
          <w:sz w:val="28"/>
          <w:szCs w:val="28"/>
        </w:rPr>
        <w:t xml:space="preserve">. и доп. – </w:t>
      </w:r>
      <w:proofErr w:type="gramStart"/>
      <w:r w:rsidRPr="001B7036">
        <w:rPr>
          <w:rFonts w:ascii="Times New Roman" w:eastAsia="Times New Roman" w:hAnsi="Times New Roman"/>
          <w:sz w:val="28"/>
          <w:szCs w:val="28"/>
        </w:rPr>
        <w:t>Липецк :</w:t>
      </w:r>
      <w:proofErr w:type="gramEnd"/>
      <w:r w:rsidRPr="001B7036">
        <w:rPr>
          <w:rFonts w:ascii="Times New Roman" w:eastAsia="Times New Roman" w:hAnsi="Times New Roman"/>
          <w:sz w:val="28"/>
          <w:szCs w:val="28"/>
        </w:rPr>
        <w:t xml:space="preserve"> Липецкий государственный педагогический университет им. П.П. Семенова-Тян-Шанского, 2022. – 81 </w:t>
      </w:r>
      <w:proofErr w:type="gramStart"/>
      <w:r w:rsidRPr="001B7036">
        <w:rPr>
          <w:rFonts w:ascii="Times New Roman" w:eastAsia="Times New Roman" w:hAnsi="Times New Roman"/>
          <w:sz w:val="28"/>
          <w:szCs w:val="28"/>
        </w:rPr>
        <w:t>с. :</w:t>
      </w:r>
      <w:proofErr w:type="gramEnd"/>
      <w:r w:rsidRPr="001B7036">
        <w:rPr>
          <w:rFonts w:ascii="Times New Roman" w:eastAsia="Times New Roman" w:hAnsi="Times New Roman"/>
          <w:sz w:val="28"/>
          <w:szCs w:val="28"/>
        </w:rPr>
        <w:t xml:space="preserve"> ил. – Режим доступа: по подписке. – URL: </w:t>
      </w:r>
      <w:hyperlink r:id="rId10" w:history="1">
        <w:r w:rsidRPr="001B7036">
          <w:rPr>
            <w:rStyle w:val="a5"/>
            <w:rFonts w:ascii="Times New Roman" w:eastAsia="Times New Roman" w:hAnsi="Times New Roman"/>
            <w:sz w:val="28"/>
            <w:szCs w:val="28"/>
          </w:rPr>
          <w:t>https://biblioclub.ru/index.php?page=book&amp;id=700499</w:t>
        </w:r>
      </w:hyperlink>
    </w:p>
    <w:p w:rsidR="003E4C3E" w:rsidRPr="001B7036" w:rsidRDefault="003E4C3E" w:rsidP="003E4C3E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Pr="001B7036">
        <w:rPr>
          <w:rFonts w:ascii="Times New Roman" w:eastAsia="Times New Roman" w:hAnsi="Times New Roman"/>
          <w:sz w:val="28"/>
          <w:szCs w:val="28"/>
        </w:rPr>
        <w:t xml:space="preserve">Алиева, О. О. Академический </w:t>
      </w:r>
      <w:proofErr w:type="gramStart"/>
      <w:r w:rsidRPr="001B7036">
        <w:rPr>
          <w:rFonts w:ascii="Times New Roman" w:eastAsia="Times New Roman" w:hAnsi="Times New Roman"/>
          <w:sz w:val="28"/>
          <w:szCs w:val="28"/>
        </w:rPr>
        <w:t>рисунок :</w:t>
      </w:r>
      <w:proofErr w:type="gramEnd"/>
      <w:r w:rsidRPr="001B7036">
        <w:rPr>
          <w:rFonts w:ascii="Times New Roman" w:eastAsia="Times New Roman" w:hAnsi="Times New Roman"/>
          <w:sz w:val="28"/>
          <w:szCs w:val="28"/>
        </w:rPr>
        <w:t xml:space="preserve"> учебное пособие / О. О. Алиева ; Уральский государственный архитектурно-художественный университет (</w:t>
      </w:r>
      <w:proofErr w:type="spellStart"/>
      <w:r w:rsidRPr="001B7036">
        <w:rPr>
          <w:rFonts w:ascii="Times New Roman" w:eastAsia="Times New Roman" w:hAnsi="Times New Roman"/>
          <w:sz w:val="28"/>
          <w:szCs w:val="28"/>
        </w:rPr>
        <w:t>УрГАХУ</w:t>
      </w:r>
      <w:proofErr w:type="spellEnd"/>
      <w:r w:rsidRPr="001B7036">
        <w:rPr>
          <w:rFonts w:ascii="Times New Roman" w:eastAsia="Times New Roman" w:hAnsi="Times New Roman"/>
          <w:sz w:val="28"/>
          <w:szCs w:val="28"/>
        </w:rPr>
        <w:t xml:space="preserve">). – </w:t>
      </w:r>
      <w:proofErr w:type="gramStart"/>
      <w:r w:rsidRPr="001B7036">
        <w:rPr>
          <w:rFonts w:ascii="Times New Roman" w:eastAsia="Times New Roman" w:hAnsi="Times New Roman"/>
          <w:sz w:val="28"/>
          <w:szCs w:val="28"/>
        </w:rPr>
        <w:t>Екатеринбург :</w:t>
      </w:r>
      <w:proofErr w:type="gramEnd"/>
      <w:r w:rsidRPr="001B7036">
        <w:rPr>
          <w:rFonts w:ascii="Times New Roman" w:eastAsia="Times New Roman" w:hAnsi="Times New Roman"/>
          <w:sz w:val="28"/>
          <w:szCs w:val="28"/>
        </w:rPr>
        <w:t xml:space="preserve"> Уральский государственный архитектурно-художественный университет (</w:t>
      </w:r>
      <w:proofErr w:type="spellStart"/>
      <w:r w:rsidRPr="001B7036">
        <w:rPr>
          <w:rFonts w:ascii="Times New Roman" w:eastAsia="Times New Roman" w:hAnsi="Times New Roman"/>
          <w:sz w:val="28"/>
          <w:szCs w:val="28"/>
        </w:rPr>
        <w:t>УрГАХУ</w:t>
      </w:r>
      <w:proofErr w:type="spellEnd"/>
      <w:r w:rsidRPr="001B7036">
        <w:rPr>
          <w:rFonts w:ascii="Times New Roman" w:eastAsia="Times New Roman" w:hAnsi="Times New Roman"/>
          <w:sz w:val="28"/>
          <w:szCs w:val="28"/>
        </w:rPr>
        <w:t xml:space="preserve">), 2021. – Часть 1. – 126 </w:t>
      </w:r>
      <w:proofErr w:type="gramStart"/>
      <w:r w:rsidRPr="001B7036">
        <w:rPr>
          <w:rFonts w:ascii="Times New Roman" w:eastAsia="Times New Roman" w:hAnsi="Times New Roman"/>
          <w:sz w:val="28"/>
          <w:szCs w:val="28"/>
        </w:rPr>
        <w:t>с. :</w:t>
      </w:r>
      <w:proofErr w:type="gramEnd"/>
      <w:r w:rsidRPr="001B7036">
        <w:rPr>
          <w:rFonts w:ascii="Times New Roman" w:eastAsia="Times New Roman" w:hAnsi="Times New Roman"/>
          <w:sz w:val="28"/>
          <w:szCs w:val="28"/>
        </w:rPr>
        <w:t xml:space="preserve"> ил. – Режим доступа: по подписке. – URL: </w:t>
      </w:r>
      <w:hyperlink r:id="rId11" w:history="1">
        <w:r w:rsidRPr="001B7036">
          <w:rPr>
            <w:rStyle w:val="a5"/>
            <w:rFonts w:ascii="Times New Roman" w:eastAsia="Times New Roman" w:hAnsi="Times New Roman"/>
            <w:sz w:val="28"/>
            <w:szCs w:val="28"/>
          </w:rPr>
          <w:t>https://biblioclub.ru/index.php?page=book&amp;id=685891</w:t>
        </w:r>
      </w:hyperlink>
    </w:p>
    <w:p w:rsidR="003E4C3E" w:rsidRDefault="003E4C3E" w:rsidP="003E4C3E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proofErr w:type="spellStart"/>
      <w:r w:rsidRPr="001B7036">
        <w:rPr>
          <w:rFonts w:ascii="Times New Roman" w:eastAsia="Times New Roman" w:hAnsi="Times New Roman"/>
          <w:sz w:val="28"/>
          <w:szCs w:val="28"/>
        </w:rPr>
        <w:t>Бербаш</w:t>
      </w:r>
      <w:proofErr w:type="spellEnd"/>
      <w:r w:rsidRPr="001B7036">
        <w:rPr>
          <w:rFonts w:ascii="Times New Roman" w:eastAsia="Times New Roman" w:hAnsi="Times New Roman"/>
          <w:sz w:val="28"/>
          <w:szCs w:val="28"/>
        </w:rPr>
        <w:t xml:space="preserve">, Т. И. Работа над исторической </w:t>
      </w:r>
      <w:proofErr w:type="gramStart"/>
      <w:r w:rsidRPr="001B7036">
        <w:rPr>
          <w:rFonts w:ascii="Times New Roman" w:eastAsia="Times New Roman" w:hAnsi="Times New Roman"/>
          <w:sz w:val="28"/>
          <w:szCs w:val="28"/>
        </w:rPr>
        <w:t>картиной :</w:t>
      </w:r>
      <w:proofErr w:type="gramEnd"/>
      <w:r w:rsidRPr="001B7036">
        <w:rPr>
          <w:rFonts w:ascii="Times New Roman" w:eastAsia="Times New Roman" w:hAnsi="Times New Roman"/>
          <w:sz w:val="28"/>
          <w:szCs w:val="28"/>
        </w:rPr>
        <w:t xml:space="preserve"> учебное пособие : [16+] / Т. И. </w:t>
      </w:r>
      <w:proofErr w:type="spellStart"/>
      <w:r w:rsidRPr="001B7036">
        <w:rPr>
          <w:rFonts w:ascii="Times New Roman" w:eastAsia="Times New Roman" w:hAnsi="Times New Roman"/>
          <w:sz w:val="28"/>
          <w:szCs w:val="28"/>
        </w:rPr>
        <w:t>Бербаш</w:t>
      </w:r>
      <w:proofErr w:type="spellEnd"/>
      <w:r w:rsidRPr="001B7036">
        <w:rPr>
          <w:rFonts w:ascii="Times New Roman" w:eastAsia="Times New Roman" w:hAnsi="Times New Roman"/>
          <w:sz w:val="28"/>
          <w:szCs w:val="28"/>
        </w:rPr>
        <w:t xml:space="preserve"> ; Липецкий государственный педагогический университет им. П. П. Семенова-Тян-Шанского. – </w:t>
      </w:r>
      <w:proofErr w:type="gramStart"/>
      <w:r w:rsidRPr="001B7036">
        <w:rPr>
          <w:rFonts w:ascii="Times New Roman" w:eastAsia="Times New Roman" w:hAnsi="Times New Roman"/>
          <w:sz w:val="28"/>
          <w:szCs w:val="28"/>
        </w:rPr>
        <w:t>Липецк :</w:t>
      </w:r>
      <w:proofErr w:type="gramEnd"/>
      <w:r w:rsidRPr="001B7036">
        <w:rPr>
          <w:rFonts w:ascii="Times New Roman" w:eastAsia="Times New Roman" w:hAnsi="Times New Roman"/>
          <w:sz w:val="28"/>
          <w:szCs w:val="28"/>
        </w:rPr>
        <w:t xml:space="preserve"> Липецкий государственный педагогический университет им. П.П. Семенова-Тян-Шанского, 2022. – 96 </w:t>
      </w:r>
      <w:proofErr w:type="gramStart"/>
      <w:r w:rsidRPr="001B7036">
        <w:rPr>
          <w:rFonts w:ascii="Times New Roman" w:eastAsia="Times New Roman" w:hAnsi="Times New Roman"/>
          <w:sz w:val="28"/>
          <w:szCs w:val="28"/>
        </w:rPr>
        <w:t>с. :</w:t>
      </w:r>
      <w:proofErr w:type="gramEnd"/>
      <w:r w:rsidRPr="001B7036">
        <w:rPr>
          <w:rFonts w:ascii="Times New Roman" w:eastAsia="Times New Roman" w:hAnsi="Times New Roman"/>
          <w:sz w:val="28"/>
          <w:szCs w:val="28"/>
        </w:rPr>
        <w:t xml:space="preserve"> ил. – Режим доступа: по подписке. – URL: </w:t>
      </w:r>
      <w:hyperlink r:id="rId12" w:history="1">
        <w:r w:rsidRPr="001B7036">
          <w:rPr>
            <w:rStyle w:val="a5"/>
            <w:rFonts w:ascii="Times New Roman" w:eastAsia="Times New Roman" w:hAnsi="Times New Roman"/>
            <w:sz w:val="28"/>
            <w:szCs w:val="28"/>
          </w:rPr>
          <w:t>https://biblioclub.ru/index.php?page=book&amp;id=700439</w:t>
        </w:r>
      </w:hyperlink>
    </w:p>
    <w:p w:rsidR="003E4C3E" w:rsidRDefault="003E4C3E" w:rsidP="003E4C3E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79139C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Дополнительная литература:</w:t>
      </w:r>
    </w:p>
    <w:p w:rsidR="003E4C3E" w:rsidRDefault="003E4C3E" w:rsidP="003E4C3E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11" w:name="_Hlk159842400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1. Шестакович, Т. Г. Основы </w:t>
      </w:r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композиции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учебное пособие / Т. Г. Шестакович. – </w:t>
      </w:r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Минск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РИПО, 2022. – 193 </w:t>
      </w:r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с.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ил. – Режим доступа: по подписке. – URL: </w:t>
      </w:r>
      <w:hyperlink r:id="rId13" w:history="1">
        <w:r w:rsidRPr="001B7036">
          <w:rPr>
            <w:rStyle w:val="a5"/>
            <w:rFonts w:ascii="Times New Roman" w:eastAsia="Times New Roman" w:hAnsi="Times New Roman"/>
            <w:bCs/>
            <w:iCs/>
            <w:sz w:val="28"/>
            <w:szCs w:val="28"/>
          </w:rPr>
          <w:t>https://biblioclub.ru/index.php?page=book&amp;id=711525</w:t>
        </w:r>
      </w:hyperlink>
      <w:bookmarkEnd w:id="11"/>
    </w:p>
    <w:p w:rsidR="003E4C3E" w:rsidRDefault="003E4C3E" w:rsidP="003E4C3E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2. </w:t>
      </w:r>
      <w:proofErr w:type="spell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Селицкий</w:t>
      </w:r>
      <w:proofErr w:type="spell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, А. Л. </w:t>
      </w:r>
      <w:proofErr w:type="spellStart"/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Цветоведение</w:t>
      </w:r>
      <w:proofErr w:type="spell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учебное пособие / А. Л. </w:t>
      </w:r>
      <w:proofErr w:type="spell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Селицкий</w:t>
      </w:r>
      <w:proofErr w:type="spell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. – </w:t>
      </w:r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Минск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РИПО, 2019. – 161 </w:t>
      </w:r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с.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ил. – Режим доступа: по подписке. – URL: </w:t>
      </w:r>
      <w:hyperlink r:id="rId14" w:history="1">
        <w:r w:rsidRPr="001B7036">
          <w:rPr>
            <w:rStyle w:val="a5"/>
            <w:rFonts w:ascii="Times New Roman" w:eastAsia="Times New Roman" w:hAnsi="Times New Roman"/>
            <w:bCs/>
            <w:iCs/>
            <w:sz w:val="28"/>
            <w:szCs w:val="28"/>
          </w:rPr>
          <w:t>https://biblioclub.ru/index.php?page=book&amp;id=600115</w:t>
        </w:r>
      </w:hyperlink>
    </w:p>
    <w:p w:rsidR="003E4C3E" w:rsidRPr="001B7036" w:rsidRDefault="003E4C3E" w:rsidP="003E4C3E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3. </w:t>
      </w:r>
      <w:proofErr w:type="spell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Мирхасанов</w:t>
      </w:r>
      <w:proofErr w:type="spell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, Р. Ф. Ведение масляной </w:t>
      </w:r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живописи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«техника старых мастеров» : учебное пособие : [12+] / Р. Ф. </w:t>
      </w:r>
      <w:proofErr w:type="spell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Мирхасанов</w:t>
      </w:r>
      <w:proofErr w:type="spell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. – </w:t>
      </w:r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Москва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Директ</w:t>
      </w:r>
      <w:proofErr w:type="spell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-Медиа, 2022. – 224 </w:t>
      </w:r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с.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ил. – Режим доступа: по подписке. – URL: </w:t>
      </w:r>
      <w:hyperlink r:id="rId15" w:history="1">
        <w:r w:rsidRPr="001B7036">
          <w:rPr>
            <w:rStyle w:val="a5"/>
            <w:rFonts w:ascii="Times New Roman" w:eastAsia="Times New Roman" w:hAnsi="Times New Roman"/>
            <w:bCs/>
            <w:iCs/>
            <w:sz w:val="28"/>
            <w:szCs w:val="28"/>
          </w:rPr>
          <w:t>https://biblioclub.ru/index.php?page=book&amp;id=693267</w:t>
        </w:r>
      </w:hyperlink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 </w:t>
      </w:r>
    </w:p>
    <w:sectPr w:rsidR="003E4C3E" w:rsidRPr="001B7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256"/>
    <w:multiLevelType w:val="multilevel"/>
    <w:tmpl w:val="EB32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E5637"/>
    <w:multiLevelType w:val="hybridMultilevel"/>
    <w:tmpl w:val="68AE623A"/>
    <w:lvl w:ilvl="0" w:tplc="F90CF69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513A2"/>
    <w:multiLevelType w:val="hybridMultilevel"/>
    <w:tmpl w:val="BBB6BEDE"/>
    <w:lvl w:ilvl="0" w:tplc="F90CF69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18153D"/>
    <w:multiLevelType w:val="hybridMultilevel"/>
    <w:tmpl w:val="CE1C96CA"/>
    <w:lvl w:ilvl="0" w:tplc="F90CF69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350673"/>
    <w:multiLevelType w:val="hybridMultilevel"/>
    <w:tmpl w:val="34D2CEE6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475"/>
    <w:multiLevelType w:val="multilevel"/>
    <w:tmpl w:val="EB32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2E4CC2"/>
    <w:multiLevelType w:val="multilevel"/>
    <w:tmpl w:val="CFB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21589"/>
    <w:multiLevelType w:val="hybridMultilevel"/>
    <w:tmpl w:val="F0BE528E"/>
    <w:lvl w:ilvl="0" w:tplc="F90CF69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3EE1DE4"/>
    <w:multiLevelType w:val="hybridMultilevel"/>
    <w:tmpl w:val="0DC0FC18"/>
    <w:lvl w:ilvl="0" w:tplc="A43C07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D2EE6"/>
    <w:multiLevelType w:val="multilevel"/>
    <w:tmpl w:val="F650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F0B47"/>
    <w:multiLevelType w:val="hybridMultilevel"/>
    <w:tmpl w:val="C55E3E82"/>
    <w:lvl w:ilvl="0" w:tplc="F90CF69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144FEC"/>
    <w:multiLevelType w:val="multilevel"/>
    <w:tmpl w:val="D690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2359A"/>
    <w:multiLevelType w:val="multilevel"/>
    <w:tmpl w:val="3A88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75B66"/>
    <w:multiLevelType w:val="multilevel"/>
    <w:tmpl w:val="D690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A3A5E"/>
    <w:multiLevelType w:val="multilevel"/>
    <w:tmpl w:val="B192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354C17"/>
    <w:multiLevelType w:val="hybridMultilevel"/>
    <w:tmpl w:val="9B522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47106"/>
    <w:multiLevelType w:val="hybridMultilevel"/>
    <w:tmpl w:val="6226A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C63B2C"/>
    <w:multiLevelType w:val="multilevel"/>
    <w:tmpl w:val="926E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6912BD"/>
    <w:multiLevelType w:val="multilevel"/>
    <w:tmpl w:val="EB32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8865B5"/>
    <w:multiLevelType w:val="multilevel"/>
    <w:tmpl w:val="EB32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E97134"/>
    <w:multiLevelType w:val="hybridMultilevel"/>
    <w:tmpl w:val="4B763ECC"/>
    <w:lvl w:ilvl="0" w:tplc="28AEDF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0308E"/>
    <w:multiLevelType w:val="multilevel"/>
    <w:tmpl w:val="C754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2353D"/>
    <w:multiLevelType w:val="multilevel"/>
    <w:tmpl w:val="D690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BE1DA0"/>
    <w:multiLevelType w:val="multilevel"/>
    <w:tmpl w:val="D690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CF74E0"/>
    <w:multiLevelType w:val="hybridMultilevel"/>
    <w:tmpl w:val="2054938C"/>
    <w:lvl w:ilvl="0" w:tplc="F90CF69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6D7333"/>
    <w:multiLevelType w:val="hybridMultilevel"/>
    <w:tmpl w:val="7AB043EC"/>
    <w:lvl w:ilvl="0" w:tplc="F90CF69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DE3A8B"/>
    <w:multiLevelType w:val="multilevel"/>
    <w:tmpl w:val="D690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3825E4"/>
    <w:multiLevelType w:val="hybridMultilevel"/>
    <w:tmpl w:val="88B881AA"/>
    <w:lvl w:ilvl="0" w:tplc="28AEDF9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BE3D01"/>
    <w:multiLevelType w:val="hybridMultilevel"/>
    <w:tmpl w:val="2F925618"/>
    <w:lvl w:ilvl="0" w:tplc="F90CF69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531CE"/>
    <w:multiLevelType w:val="multilevel"/>
    <w:tmpl w:val="D690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6E0BF9"/>
    <w:multiLevelType w:val="hybridMultilevel"/>
    <w:tmpl w:val="0D3655C4"/>
    <w:lvl w:ilvl="0" w:tplc="F90CF69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8A11FE"/>
    <w:multiLevelType w:val="multilevel"/>
    <w:tmpl w:val="D48CA6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1"/>
  </w:num>
  <w:num w:numId="3">
    <w:abstractNumId w:val="8"/>
  </w:num>
  <w:num w:numId="4">
    <w:abstractNumId w:val="15"/>
  </w:num>
  <w:num w:numId="5">
    <w:abstractNumId w:val="5"/>
  </w:num>
  <w:num w:numId="6">
    <w:abstractNumId w:val="17"/>
  </w:num>
  <w:num w:numId="7">
    <w:abstractNumId w:val="26"/>
  </w:num>
  <w:num w:numId="8">
    <w:abstractNumId w:val="11"/>
  </w:num>
  <w:num w:numId="9">
    <w:abstractNumId w:val="21"/>
  </w:num>
  <w:num w:numId="10">
    <w:abstractNumId w:val="6"/>
  </w:num>
  <w:num w:numId="11">
    <w:abstractNumId w:val="9"/>
  </w:num>
  <w:num w:numId="12">
    <w:abstractNumId w:val="12"/>
  </w:num>
  <w:num w:numId="13">
    <w:abstractNumId w:val="23"/>
  </w:num>
  <w:num w:numId="14">
    <w:abstractNumId w:val="18"/>
  </w:num>
  <w:num w:numId="15">
    <w:abstractNumId w:val="0"/>
  </w:num>
  <w:num w:numId="16">
    <w:abstractNumId w:val="19"/>
  </w:num>
  <w:num w:numId="17">
    <w:abstractNumId w:val="14"/>
  </w:num>
  <w:num w:numId="18">
    <w:abstractNumId w:val="16"/>
  </w:num>
  <w:num w:numId="19">
    <w:abstractNumId w:val="7"/>
  </w:num>
  <w:num w:numId="20">
    <w:abstractNumId w:val="1"/>
  </w:num>
  <w:num w:numId="21">
    <w:abstractNumId w:val="25"/>
  </w:num>
  <w:num w:numId="22">
    <w:abstractNumId w:val="30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22"/>
  </w:num>
  <w:num w:numId="28">
    <w:abstractNumId w:val="13"/>
  </w:num>
  <w:num w:numId="29">
    <w:abstractNumId w:val="28"/>
  </w:num>
  <w:num w:numId="30">
    <w:abstractNumId w:val="20"/>
  </w:num>
  <w:num w:numId="31">
    <w:abstractNumId w:val="2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1"/>
    <w:rsid w:val="00030721"/>
    <w:rsid w:val="00190BD9"/>
    <w:rsid w:val="00321B7B"/>
    <w:rsid w:val="003420CD"/>
    <w:rsid w:val="00367B6E"/>
    <w:rsid w:val="003E4C3E"/>
    <w:rsid w:val="004012B9"/>
    <w:rsid w:val="0040752C"/>
    <w:rsid w:val="00463801"/>
    <w:rsid w:val="0046672F"/>
    <w:rsid w:val="005429F1"/>
    <w:rsid w:val="00581DF1"/>
    <w:rsid w:val="005D189D"/>
    <w:rsid w:val="00637FF1"/>
    <w:rsid w:val="007015B6"/>
    <w:rsid w:val="00805059"/>
    <w:rsid w:val="0087789E"/>
    <w:rsid w:val="00890F8D"/>
    <w:rsid w:val="009160CE"/>
    <w:rsid w:val="00A4749B"/>
    <w:rsid w:val="00AA0714"/>
    <w:rsid w:val="00B123A6"/>
    <w:rsid w:val="00B3652C"/>
    <w:rsid w:val="00B52C5E"/>
    <w:rsid w:val="00B646B2"/>
    <w:rsid w:val="00C1651B"/>
    <w:rsid w:val="00D916D1"/>
    <w:rsid w:val="00DF2B8E"/>
    <w:rsid w:val="00FB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A536"/>
  <w15:chartTrackingRefBased/>
  <w15:docId w15:val="{3B1AC607-EF21-4DEE-9ABC-B1CCA535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4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3420CD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3420CD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050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050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5059"/>
    <w:pPr>
      <w:spacing w:after="100"/>
    </w:pPr>
  </w:style>
  <w:style w:type="character" w:styleId="a5">
    <w:name w:val="Hyperlink"/>
    <w:basedOn w:val="a0"/>
    <w:uiPriority w:val="99"/>
    <w:unhideWhenUsed/>
    <w:rsid w:val="00805059"/>
    <w:rPr>
      <w:color w:val="0563C1" w:themeColor="hyperlink"/>
      <w:u w:val="single"/>
    </w:rPr>
  </w:style>
  <w:style w:type="character" w:customStyle="1" w:styleId="FontStyle207">
    <w:name w:val="Font Style207"/>
    <w:rsid w:val="00C1651B"/>
    <w:rPr>
      <w:rFonts w:ascii="Times New Roman" w:hAnsi="Times New Roman" w:cs="Times New Roman"/>
      <w:sz w:val="16"/>
      <w:szCs w:val="16"/>
    </w:rPr>
  </w:style>
  <w:style w:type="character" w:customStyle="1" w:styleId="FontStyle208">
    <w:name w:val="Font Style208"/>
    <w:rsid w:val="00C1651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1">
    <w:name w:val="Style41"/>
    <w:basedOn w:val="a"/>
    <w:qFormat/>
    <w:rsid w:val="00C1651B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C1651B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C1651B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1651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E4C3E"/>
    <w:pPr>
      <w:tabs>
        <w:tab w:val="left" w:pos="660"/>
        <w:tab w:val="right" w:leader="dot" w:pos="9345"/>
      </w:tabs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A474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890F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0F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3E4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72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998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53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508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5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779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71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56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57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476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12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534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908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86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41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6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4184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33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55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24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699986" TargetMode="External"/><Relationship Id="rId13" Type="http://schemas.openxmlformats.org/officeDocument/2006/relationships/hyperlink" Target="https://biblioclub.ru/index.php?page=book&amp;id=711525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book&amp;id=702028" TargetMode="External"/><Relationship Id="rId12" Type="http://schemas.openxmlformats.org/officeDocument/2006/relationships/hyperlink" Target="https://biblioclub.ru/index.php?page=book&amp;id=7004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blioclub.ru/index.php?page=book&amp;id=6858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693267" TargetMode="External"/><Relationship Id="rId10" Type="http://schemas.openxmlformats.org/officeDocument/2006/relationships/hyperlink" Target="https://biblioclub.ru/index.php?page=book&amp;id=7004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60733" TargetMode="External"/><Relationship Id="rId14" Type="http://schemas.openxmlformats.org/officeDocument/2006/relationships/hyperlink" Target="https://biblioclub.ru/index.php?page=book&amp;id=6001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3039-D520-4250-882E-9A205007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804</Words>
  <Characters>10288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бщие положения</vt:lpstr>
      <vt:lpstr>Место и время проведения практики</vt:lpstr>
      <vt:lpstr>    Структура отчета о прохождении учебной практики</vt:lpstr>
      <vt:lpstr>Оформление отчета о прохождении учебной практики</vt:lpstr>
      <vt:lpstr>Информационные ресурсы, используемые при проведении практики</vt:lpstr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енкова Ксения Андреевна</dc:creator>
  <cp:keywords/>
  <dc:description/>
  <cp:lastModifiedBy>Акименкова Ксения Андреевна</cp:lastModifiedBy>
  <cp:revision>5</cp:revision>
  <dcterms:created xsi:type="dcterms:W3CDTF">2025-10-06T13:13:00Z</dcterms:created>
  <dcterms:modified xsi:type="dcterms:W3CDTF">2025-12-05T08:45:00Z</dcterms:modified>
</cp:coreProperties>
</file>